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C9F1" w14:textId="77777777" w:rsidR="00C27206" w:rsidRPr="00FD1446" w:rsidRDefault="003E6561" w:rsidP="00816BE5">
      <w:pPr>
        <w:pStyle w:val="Title"/>
        <w:jc w:val="center"/>
      </w:pPr>
      <w:r w:rsidRPr="00FD1446">
        <w:t>LYDDINGTON PARISH COUNCIL</w:t>
      </w:r>
    </w:p>
    <w:p w14:paraId="7C4792F5" w14:textId="318FCCC5" w:rsidR="003E6561" w:rsidRDefault="003E6561" w:rsidP="00FD1446">
      <w:pPr>
        <w:spacing w:after="0" w:line="240" w:lineRule="auto"/>
        <w:jc w:val="center"/>
        <w:rPr>
          <w:sz w:val="28"/>
        </w:rPr>
      </w:pPr>
      <w:r w:rsidRPr="00FD1446">
        <w:rPr>
          <w:sz w:val="28"/>
        </w:rPr>
        <w:t>MATTERS ARISING/ACTIONS SCHEDULE</w:t>
      </w:r>
    </w:p>
    <w:p w14:paraId="74AF648D" w14:textId="77777777" w:rsidR="00FD1446" w:rsidRPr="00FD1446" w:rsidRDefault="00FD1446" w:rsidP="00FD1446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208"/>
        <w:gridCol w:w="1650"/>
        <w:gridCol w:w="2520"/>
      </w:tblGrid>
      <w:tr w:rsidR="00D405E7" w14:paraId="73631033" w14:textId="77777777" w:rsidTr="003133F9">
        <w:tc>
          <w:tcPr>
            <w:tcW w:w="0" w:type="auto"/>
            <w:shd w:val="clear" w:color="auto" w:fill="DDD9C3" w:themeFill="background2" w:themeFillShade="E6"/>
          </w:tcPr>
          <w:p w14:paraId="60DDB67D" w14:textId="5E37EAE8" w:rsidR="003E6561" w:rsidRP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 xml:space="preserve">Matters arising from </w:t>
            </w:r>
            <w:r w:rsidR="002F62F9">
              <w:rPr>
                <w:sz w:val="24"/>
              </w:rPr>
              <w:t xml:space="preserve">the </w:t>
            </w:r>
            <w:r w:rsidRPr="003E6561">
              <w:rPr>
                <w:sz w:val="24"/>
              </w:rPr>
              <w:t xml:space="preserve">meeting held on </w:t>
            </w:r>
            <w:r w:rsidR="00437843">
              <w:rPr>
                <w:sz w:val="24"/>
              </w:rPr>
              <w:t>14</w:t>
            </w:r>
            <w:r w:rsidR="008205B5" w:rsidRPr="008205B5">
              <w:rPr>
                <w:sz w:val="24"/>
                <w:vertAlign w:val="superscript"/>
              </w:rPr>
              <w:t>th</w:t>
            </w:r>
            <w:r w:rsidR="008205B5">
              <w:rPr>
                <w:sz w:val="24"/>
              </w:rPr>
              <w:t xml:space="preserve"> </w:t>
            </w:r>
            <w:r w:rsidR="00437843">
              <w:rPr>
                <w:sz w:val="24"/>
              </w:rPr>
              <w:t>January</w:t>
            </w:r>
            <w:r w:rsidR="0008235D">
              <w:rPr>
                <w:sz w:val="24"/>
              </w:rPr>
              <w:t xml:space="preserve"> </w:t>
            </w:r>
            <w:r w:rsidR="008205B5">
              <w:rPr>
                <w:sz w:val="24"/>
              </w:rPr>
              <w:t>201</w:t>
            </w:r>
            <w:r w:rsidR="00437843">
              <w:rPr>
                <w:sz w:val="24"/>
              </w:rPr>
              <w:t>9</w:t>
            </w:r>
          </w:p>
        </w:tc>
        <w:tc>
          <w:tcPr>
            <w:tcW w:w="1650" w:type="dxa"/>
            <w:shd w:val="clear" w:color="auto" w:fill="DDD9C3" w:themeFill="background2" w:themeFillShade="E6"/>
          </w:tcPr>
          <w:p w14:paraId="34AED26C" w14:textId="3507E8C4" w:rsidR="003E6561" w:rsidRPr="003E6561" w:rsidRDefault="003648E4">
            <w:pPr>
              <w:rPr>
                <w:sz w:val="24"/>
              </w:rPr>
            </w:pPr>
            <w:r>
              <w:rPr>
                <w:sz w:val="24"/>
              </w:rPr>
              <w:t>Update by</w:t>
            </w:r>
            <w:r w:rsidR="003133F9">
              <w:rPr>
                <w:sz w:val="24"/>
              </w:rPr>
              <w:t xml:space="preserve">     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31CB3A20" w14:textId="77777777" w:rsid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>Due date/status</w:t>
            </w:r>
          </w:p>
          <w:p w14:paraId="5C819CA3" w14:textId="77777777" w:rsidR="007B0062" w:rsidRPr="003C3C57" w:rsidRDefault="007B0062">
            <w:pPr>
              <w:rPr>
                <w:sz w:val="12"/>
              </w:rPr>
            </w:pPr>
          </w:p>
        </w:tc>
      </w:tr>
      <w:tr w:rsidR="00D405E7" w14:paraId="5D550B8E" w14:textId="77777777" w:rsidTr="00327CE8">
        <w:tc>
          <w:tcPr>
            <w:tcW w:w="0" w:type="auto"/>
            <w:shd w:val="clear" w:color="auto" w:fill="FFFF00"/>
          </w:tcPr>
          <w:p w14:paraId="3A715F73" w14:textId="77777777" w:rsidR="003E6561" w:rsidRPr="003E6561" w:rsidRDefault="003133F9">
            <w:pPr>
              <w:rPr>
                <w:sz w:val="24"/>
              </w:rPr>
            </w:pPr>
            <w:r>
              <w:rPr>
                <w:sz w:val="24"/>
              </w:rPr>
              <w:t>Playing Field</w:t>
            </w:r>
          </w:p>
        </w:tc>
        <w:tc>
          <w:tcPr>
            <w:tcW w:w="1650" w:type="dxa"/>
            <w:shd w:val="clear" w:color="auto" w:fill="FFFF00"/>
          </w:tcPr>
          <w:p w14:paraId="2A67A069" w14:textId="77777777" w:rsidR="003E6561" w:rsidRDefault="003E6561"/>
        </w:tc>
        <w:tc>
          <w:tcPr>
            <w:tcW w:w="2520" w:type="dxa"/>
            <w:shd w:val="clear" w:color="auto" w:fill="FFFF00"/>
          </w:tcPr>
          <w:p w14:paraId="6481A99E" w14:textId="77777777" w:rsidR="003E6561" w:rsidRDefault="003E6561"/>
        </w:tc>
      </w:tr>
      <w:tr w:rsidR="00D405E7" w14:paraId="29BD9C8E" w14:textId="77777777" w:rsidTr="003133F9">
        <w:tc>
          <w:tcPr>
            <w:tcW w:w="0" w:type="auto"/>
          </w:tcPr>
          <w:p w14:paraId="3319E191" w14:textId="11074F0C" w:rsidR="006C3574" w:rsidRDefault="00952CD9">
            <w:r>
              <w:t xml:space="preserve">Update on </w:t>
            </w:r>
            <w:r w:rsidR="00EC0456">
              <w:t>agreed actions</w:t>
            </w:r>
            <w:r w:rsidR="00416641">
              <w:t xml:space="preserve"> following play equipment</w:t>
            </w:r>
            <w:r w:rsidR="00730A55">
              <w:t xml:space="preserve">’s </w:t>
            </w:r>
            <w:r w:rsidR="00757EAB">
              <w:t xml:space="preserve">regular and annual </w:t>
            </w:r>
            <w:r w:rsidR="00416641">
              <w:t>inspection</w:t>
            </w:r>
            <w:r w:rsidR="00757EAB">
              <w:t>s</w:t>
            </w:r>
            <w:r w:rsidR="006C3574">
              <w:t>:</w:t>
            </w:r>
          </w:p>
          <w:p w14:paraId="67E6B471" w14:textId="47CB5E5A" w:rsidR="003E6561" w:rsidRDefault="006C3574" w:rsidP="006C3574">
            <w:r>
              <w:t xml:space="preserve">- </w:t>
            </w:r>
            <w:r w:rsidR="002064ED">
              <w:t xml:space="preserve">planning application </w:t>
            </w:r>
            <w:r w:rsidR="00914371">
              <w:t>ha</w:t>
            </w:r>
            <w:r w:rsidR="00791854">
              <w:t>s been</w:t>
            </w:r>
            <w:r w:rsidR="003207D4">
              <w:t xml:space="preserve"> approved</w:t>
            </w:r>
            <w:r w:rsidR="002064ED">
              <w:t xml:space="preserve"> to reduce </w:t>
            </w:r>
            <w:r w:rsidR="00182022">
              <w:t xml:space="preserve">Oak tree </w:t>
            </w:r>
            <w:r w:rsidR="007B0062">
              <w:t>branches near small children’s play area</w:t>
            </w:r>
            <w:r w:rsidR="00673C8B">
              <w:t>. A contractor has been contacted.</w:t>
            </w:r>
          </w:p>
          <w:p w14:paraId="1BE436CA" w14:textId="6E499774" w:rsidR="007B0062" w:rsidRDefault="006C3574" w:rsidP="003207D4">
            <w:r>
              <w:t xml:space="preserve">- </w:t>
            </w:r>
            <w:r w:rsidR="003207D4">
              <w:t>quote requested for some of the itemised improvements</w:t>
            </w:r>
          </w:p>
          <w:p w14:paraId="18442D9C" w14:textId="79FA0B81" w:rsidR="003207D4" w:rsidRDefault="003207D4" w:rsidP="003207D4">
            <w:r>
              <w:t>- install new metal ring to tether dogs while their owners supervise their children on the play area</w:t>
            </w:r>
          </w:p>
          <w:p w14:paraId="08985AD0" w14:textId="1DAFCC67" w:rsidR="003207D4" w:rsidRDefault="003207D4" w:rsidP="003207D4">
            <w:r>
              <w:t>- new laminated sign to highlight the use of the tethering ring</w:t>
            </w:r>
            <w:r w:rsidR="00757EAB">
              <w:t>.</w:t>
            </w:r>
          </w:p>
          <w:p w14:paraId="18A54AA4" w14:textId="0A2A82AF" w:rsidR="005F7550" w:rsidRDefault="005F7550" w:rsidP="003207D4"/>
        </w:tc>
        <w:tc>
          <w:tcPr>
            <w:tcW w:w="1650" w:type="dxa"/>
          </w:tcPr>
          <w:p w14:paraId="7C3DDA4A" w14:textId="77FADEFD" w:rsidR="007B0062" w:rsidRDefault="007B0062"/>
          <w:p w14:paraId="02169CA2" w14:textId="77777777" w:rsidR="00673C8B" w:rsidRDefault="00673C8B"/>
          <w:p w14:paraId="27531EFF" w14:textId="4DD41B7F" w:rsidR="006C3574" w:rsidRDefault="006C3574">
            <w:r>
              <w:t>Parish clerk</w:t>
            </w:r>
          </w:p>
          <w:p w14:paraId="04974245" w14:textId="39D5FBB4" w:rsidR="00673C8B" w:rsidRDefault="00673C8B"/>
          <w:p w14:paraId="6125E96D" w14:textId="77777777" w:rsidR="00673C8B" w:rsidRDefault="00673C8B"/>
          <w:p w14:paraId="5D376493" w14:textId="0F5CDBD2" w:rsidR="003207D4" w:rsidRDefault="003207D4">
            <w:r>
              <w:t>Cllr Holly East</w:t>
            </w:r>
          </w:p>
          <w:p w14:paraId="2C2A6965" w14:textId="77777777" w:rsidR="00416641" w:rsidRDefault="00416641"/>
          <w:p w14:paraId="33E4C027" w14:textId="69AC7779" w:rsidR="003207D4" w:rsidRDefault="003207D4"/>
          <w:p w14:paraId="18705EF6" w14:textId="67E7C387" w:rsidR="003207D4" w:rsidRDefault="003207D4">
            <w:r>
              <w:t xml:space="preserve">Cllr Libby </w:t>
            </w:r>
            <w:proofErr w:type="spellStart"/>
            <w:r>
              <w:t>Hobley</w:t>
            </w:r>
            <w:proofErr w:type="spellEnd"/>
          </w:p>
          <w:p w14:paraId="182D2529" w14:textId="204D7A97" w:rsidR="00416641" w:rsidRDefault="00416641"/>
        </w:tc>
        <w:tc>
          <w:tcPr>
            <w:tcW w:w="2520" w:type="dxa"/>
          </w:tcPr>
          <w:p w14:paraId="10A91A45" w14:textId="77777777" w:rsidR="003207D4" w:rsidRDefault="003207D4"/>
          <w:p w14:paraId="331B9957" w14:textId="77777777" w:rsidR="003207D4" w:rsidRDefault="003207D4"/>
          <w:p w14:paraId="6F2E693E" w14:textId="77777777" w:rsidR="003E6561" w:rsidRDefault="003207D4">
            <w:r>
              <w:t>March</w:t>
            </w:r>
            <w:r w:rsidR="00902FB0">
              <w:t xml:space="preserve"> update</w:t>
            </w:r>
          </w:p>
          <w:p w14:paraId="273E83CD" w14:textId="0678EDEB" w:rsidR="003207D4" w:rsidRDefault="003207D4"/>
          <w:p w14:paraId="684BF263" w14:textId="77777777" w:rsidR="00673C8B" w:rsidRDefault="00673C8B"/>
          <w:p w14:paraId="25CE1F67" w14:textId="77777777" w:rsidR="003207D4" w:rsidRDefault="003207D4">
            <w:r>
              <w:t>March update</w:t>
            </w:r>
          </w:p>
          <w:p w14:paraId="1F26E89D" w14:textId="77777777" w:rsidR="003207D4" w:rsidRDefault="003207D4"/>
          <w:p w14:paraId="226E4296" w14:textId="77777777" w:rsidR="003207D4" w:rsidRDefault="003207D4"/>
          <w:p w14:paraId="600C8312" w14:textId="77777777" w:rsidR="003207D4" w:rsidRDefault="003207D4"/>
          <w:p w14:paraId="16F7567C" w14:textId="4455E2D0" w:rsidR="003207D4" w:rsidRDefault="003207D4">
            <w:r>
              <w:t>March update</w:t>
            </w:r>
          </w:p>
        </w:tc>
      </w:tr>
      <w:tr w:rsidR="00D405E7" w14:paraId="2929017F" w14:textId="77777777" w:rsidTr="00327CE8">
        <w:tc>
          <w:tcPr>
            <w:tcW w:w="0" w:type="auto"/>
            <w:shd w:val="clear" w:color="auto" w:fill="FFFF00"/>
          </w:tcPr>
          <w:p w14:paraId="1098E19B" w14:textId="77777777" w:rsidR="003E6561" w:rsidRDefault="003133F9">
            <w:r>
              <w:t>Finance</w:t>
            </w:r>
          </w:p>
        </w:tc>
        <w:tc>
          <w:tcPr>
            <w:tcW w:w="1650" w:type="dxa"/>
            <w:shd w:val="clear" w:color="auto" w:fill="FFFF00"/>
          </w:tcPr>
          <w:p w14:paraId="5413B9FE" w14:textId="77777777" w:rsidR="003E6561" w:rsidRDefault="003E6561"/>
        </w:tc>
        <w:tc>
          <w:tcPr>
            <w:tcW w:w="2520" w:type="dxa"/>
            <w:shd w:val="clear" w:color="auto" w:fill="FFFF00"/>
          </w:tcPr>
          <w:p w14:paraId="13D33871" w14:textId="77777777" w:rsidR="003E6561" w:rsidRDefault="003E6561"/>
        </w:tc>
      </w:tr>
      <w:tr w:rsidR="00D405E7" w14:paraId="5C63653A" w14:textId="77777777" w:rsidTr="003133F9">
        <w:tc>
          <w:tcPr>
            <w:tcW w:w="0" w:type="auto"/>
          </w:tcPr>
          <w:p w14:paraId="78032757" w14:textId="4D2A23F5" w:rsidR="001D4419" w:rsidRDefault="001D4419" w:rsidP="00EC0456">
            <w:r>
              <w:t>Submission of Parish Precept request</w:t>
            </w:r>
          </w:p>
          <w:p w14:paraId="783F8E1B" w14:textId="2234EA2E" w:rsidR="001D4419" w:rsidRDefault="003207D4" w:rsidP="00EC0456">
            <w:r>
              <w:t>T</w:t>
            </w:r>
            <w:r w:rsidR="00594E5F">
              <w:t xml:space="preserve">he parish precept form 2019/2020 </w:t>
            </w:r>
            <w:r>
              <w:t>was sent to</w:t>
            </w:r>
            <w:r w:rsidR="00594E5F">
              <w:t xml:space="preserve"> RCC’s finance department </w:t>
            </w:r>
            <w:r>
              <w:t xml:space="preserve">before the deadline of </w:t>
            </w:r>
            <w:r w:rsidR="00594E5F">
              <w:t>January 21</w:t>
            </w:r>
            <w:r w:rsidR="00594E5F" w:rsidRPr="00594E5F">
              <w:rPr>
                <w:vertAlign w:val="superscript"/>
              </w:rPr>
              <w:t>st</w:t>
            </w:r>
            <w:r w:rsidR="00594E5F">
              <w:t>.</w:t>
            </w:r>
            <w:r>
              <w:t xml:space="preserve"> </w:t>
            </w:r>
            <w:r w:rsidR="00730A55">
              <w:t>LPC r</w:t>
            </w:r>
            <w:r>
              <w:t xml:space="preserve">equested </w:t>
            </w:r>
            <w:r w:rsidR="00730A55">
              <w:t xml:space="preserve">an </w:t>
            </w:r>
            <w:r w:rsidR="004536FE">
              <w:t xml:space="preserve">increased </w:t>
            </w:r>
            <w:r>
              <w:t xml:space="preserve">precept figure </w:t>
            </w:r>
            <w:r w:rsidR="00730A55">
              <w:t xml:space="preserve">of </w:t>
            </w:r>
            <w:r w:rsidR="004536FE">
              <w:t xml:space="preserve">£8,500 </w:t>
            </w:r>
            <w:r w:rsidR="00730A55">
              <w:t>to help finance</w:t>
            </w:r>
            <w:r w:rsidR="004536FE">
              <w:t xml:space="preserve"> additional new projects in the coming </w:t>
            </w:r>
            <w:r w:rsidR="00673C8B">
              <w:t xml:space="preserve">financial </w:t>
            </w:r>
            <w:r w:rsidR="004536FE">
              <w:t>year.</w:t>
            </w:r>
            <w:r w:rsidR="00757EAB">
              <w:t xml:space="preserve"> </w:t>
            </w:r>
          </w:p>
          <w:p w14:paraId="252B32B1" w14:textId="4D8AFD14" w:rsidR="005F7550" w:rsidRDefault="000E6339" w:rsidP="00EC0456">
            <w:r>
              <w:t>The l</w:t>
            </w:r>
            <w:r w:rsidR="001D4419">
              <w:t>atest update is that the figure has n</w:t>
            </w:r>
            <w:r w:rsidR="00757EAB">
              <w:t>ow approved and to be paid on April 2</w:t>
            </w:r>
            <w:r w:rsidR="00757EAB" w:rsidRPr="00757EAB">
              <w:rPr>
                <w:vertAlign w:val="superscript"/>
              </w:rPr>
              <w:t>nd</w:t>
            </w:r>
            <w:r w:rsidR="00757EAB">
              <w:t>.</w:t>
            </w:r>
          </w:p>
        </w:tc>
        <w:tc>
          <w:tcPr>
            <w:tcW w:w="1650" w:type="dxa"/>
          </w:tcPr>
          <w:p w14:paraId="24DD0DC4" w14:textId="77777777" w:rsidR="001D4419" w:rsidRDefault="001D4419"/>
          <w:p w14:paraId="6AC5746F" w14:textId="64B23D0D" w:rsidR="009B01F9" w:rsidRDefault="00EC0456">
            <w:r>
              <w:t>Parish clerk</w:t>
            </w:r>
          </w:p>
          <w:p w14:paraId="40D8DB97" w14:textId="77777777" w:rsidR="009B01F9" w:rsidRDefault="009B01F9"/>
          <w:p w14:paraId="054463B5" w14:textId="411DD2B1" w:rsidR="003E6561" w:rsidRDefault="003E6561"/>
        </w:tc>
        <w:tc>
          <w:tcPr>
            <w:tcW w:w="2520" w:type="dxa"/>
          </w:tcPr>
          <w:p w14:paraId="2BB1BB18" w14:textId="4448549C" w:rsidR="003E6561" w:rsidRDefault="00277533">
            <w:r>
              <w:t>Ongoing</w:t>
            </w:r>
          </w:p>
        </w:tc>
      </w:tr>
      <w:tr w:rsidR="00D405E7" w14:paraId="159CE316" w14:textId="77777777" w:rsidTr="00327CE8">
        <w:tc>
          <w:tcPr>
            <w:tcW w:w="0" w:type="auto"/>
            <w:shd w:val="clear" w:color="auto" w:fill="FFFF00"/>
          </w:tcPr>
          <w:p w14:paraId="5FC820A2" w14:textId="77777777" w:rsidR="003E6561" w:rsidRDefault="00501894">
            <w:r>
              <w:t>Business</w:t>
            </w:r>
          </w:p>
        </w:tc>
        <w:tc>
          <w:tcPr>
            <w:tcW w:w="1650" w:type="dxa"/>
            <w:shd w:val="clear" w:color="auto" w:fill="FFFF00"/>
          </w:tcPr>
          <w:p w14:paraId="1B98C603" w14:textId="77777777" w:rsidR="003E6561" w:rsidRDefault="003E6561"/>
        </w:tc>
        <w:tc>
          <w:tcPr>
            <w:tcW w:w="2520" w:type="dxa"/>
            <w:shd w:val="clear" w:color="auto" w:fill="FFFF00"/>
          </w:tcPr>
          <w:p w14:paraId="4EF12ECA" w14:textId="77777777" w:rsidR="003E6561" w:rsidRDefault="003E6561"/>
        </w:tc>
      </w:tr>
      <w:tr w:rsidR="00D405E7" w14:paraId="4503F492" w14:textId="77777777" w:rsidTr="003133F9">
        <w:tc>
          <w:tcPr>
            <w:tcW w:w="0" w:type="auto"/>
          </w:tcPr>
          <w:p w14:paraId="58D311CF" w14:textId="13921D5E" w:rsidR="00DF7E96" w:rsidRDefault="001D4419">
            <w:r>
              <w:t xml:space="preserve">Update on </w:t>
            </w:r>
            <w:r w:rsidR="00DF7E96">
              <w:t>reviewing the current ground maintenance arrangements.</w:t>
            </w:r>
          </w:p>
          <w:p w14:paraId="07CAE792" w14:textId="77777777" w:rsidR="00584392" w:rsidRDefault="00584392"/>
          <w:p w14:paraId="49A241DB" w14:textId="76BDCC57" w:rsidR="00F93CB5" w:rsidRDefault="00F93CB5" w:rsidP="00F93CB5">
            <w:r>
              <w:t>The Senior Environmental Services Manager explained that should LPC take on the mowing of all village verges that are normally undertake</w:t>
            </w:r>
            <w:r w:rsidR="00730A55">
              <w:t>n</w:t>
            </w:r>
            <w:r>
              <w:t xml:space="preserve"> by RCC, the county council would recompense the parish with the exact amount that </w:t>
            </w:r>
            <w:r w:rsidR="00730A55">
              <w:t xml:space="preserve">is paid to </w:t>
            </w:r>
            <w:r>
              <w:t xml:space="preserve">their own contractor. These costs </w:t>
            </w:r>
            <w:r w:rsidR="001D4419">
              <w:t>a</w:t>
            </w:r>
            <w:r>
              <w:t xml:space="preserve">re </w:t>
            </w:r>
            <w:r w:rsidR="00730A55">
              <w:t xml:space="preserve">currently </w:t>
            </w:r>
            <w:r>
              <w:t xml:space="preserve">being finalised. </w:t>
            </w:r>
          </w:p>
          <w:p w14:paraId="63EDA2AD" w14:textId="77777777" w:rsidR="00F93CB5" w:rsidRDefault="00F93CB5" w:rsidP="00F93CB5"/>
          <w:p w14:paraId="7FE8D96C" w14:textId="798B8F15" w:rsidR="00F93CB5" w:rsidRDefault="00F93CB5" w:rsidP="00F93CB5">
            <w:r>
              <w:t>Urban verges and open spaces are expected to be cut 10 times a year, whilst closed churchyards are expected to be cut 7 times a year.</w:t>
            </w:r>
          </w:p>
          <w:p w14:paraId="79FD1681" w14:textId="7D55590E" w:rsidR="00584392" w:rsidRDefault="00584392" w:rsidP="00F93CB5"/>
          <w:p w14:paraId="1B3E58CC" w14:textId="76757571" w:rsidR="00584392" w:rsidRDefault="00584392" w:rsidP="00584392">
            <w:r>
              <w:t>Further documents t</w:t>
            </w:r>
            <w:r w:rsidR="001D4419">
              <w:t xml:space="preserve">o </w:t>
            </w:r>
            <w:r>
              <w:t xml:space="preserve">be shared </w:t>
            </w:r>
            <w:r w:rsidR="001D4419">
              <w:t xml:space="preserve">with parish councils are </w:t>
            </w:r>
            <w:r>
              <w:t xml:space="preserve">the new ‘customer charter’ </w:t>
            </w:r>
            <w:r w:rsidR="001D4419">
              <w:t xml:space="preserve">that </w:t>
            </w:r>
            <w:r>
              <w:t>will outline what a parish can expect from RCC where their contractor is undertaking this work. The charter will cover mowing, shrub beds, hedges, weed control and leaf clearance.</w:t>
            </w:r>
          </w:p>
          <w:p w14:paraId="13277640" w14:textId="6BF03503" w:rsidR="001D4419" w:rsidRDefault="001D4419" w:rsidP="00584392"/>
          <w:p w14:paraId="792EA408" w14:textId="0D57AF23" w:rsidR="001D4419" w:rsidRDefault="001D4419" w:rsidP="00584392"/>
          <w:p w14:paraId="77E6784D" w14:textId="77777777" w:rsidR="001D4419" w:rsidRDefault="001D4419" w:rsidP="00584392"/>
          <w:p w14:paraId="6768284D" w14:textId="34957CF4" w:rsidR="00F93CB5" w:rsidRDefault="00730A55" w:rsidP="00F93CB5">
            <w:r>
              <w:lastRenderedPageBreak/>
              <w:t>The second document is a</w:t>
            </w:r>
            <w:r w:rsidR="001D4419">
              <w:t xml:space="preserve"> new</w:t>
            </w:r>
            <w:r w:rsidR="00584392">
              <w:t xml:space="preserve"> service level agreement </w:t>
            </w:r>
            <w:r>
              <w:t xml:space="preserve">that </w:t>
            </w:r>
            <w:r w:rsidR="00584392">
              <w:t>will</w:t>
            </w:r>
            <w:r w:rsidR="001D4419">
              <w:t xml:space="preserve"> </w:t>
            </w:r>
            <w:r w:rsidR="00584392">
              <w:t xml:space="preserve">outline what RCC expects from a parish if they take on </w:t>
            </w:r>
            <w:r>
              <w:t xml:space="preserve">ground maintenance </w:t>
            </w:r>
            <w:r w:rsidR="00584392">
              <w:t xml:space="preserve">and what the </w:t>
            </w:r>
            <w:r>
              <w:t>p</w:t>
            </w:r>
            <w:r w:rsidR="00584392">
              <w:t>ayments would be</w:t>
            </w:r>
            <w:r>
              <w:t>. The payments would be</w:t>
            </w:r>
            <w:r w:rsidR="00584392">
              <w:t xml:space="preserve"> updated annually </w:t>
            </w:r>
            <w:r w:rsidR="001D4419">
              <w:t>in line with</w:t>
            </w:r>
            <w:r w:rsidR="00584392">
              <w:t xml:space="preserve"> inflation.</w:t>
            </w:r>
          </w:p>
          <w:p w14:paraId="65E76E16" w14:textId="7A772CD6" w:rsidR="00730A55" w:rsidRDefault="00730A55" w:rsidP="00F93CB5"/>
          <w:p w14:paraId="49000EB2" w14:textId="1933DCB8" w:rsidR="00730A55" w:rsidRDefault="00730A55" w:rsidP="00F93CB5">
            <w:r>
              <w:t>The parish clerk has requested an update on progress.</w:t>
            </w:r>
          </w:p>
          <w:p w14:paraId="3EC08574" w14:textId="5FA210B7" w:rsidR="001D4419" w:rsidRDefault="001D4419" w:rsidP="00F93CB5"/>
        </w:tc>
        <w:tc>
          <w:tcPr>
            <w:tcW w:w="1650" w:type="dxa"/>
          </w:tcPr>
          <w:p w14:paraId="18E8E682" w14:textId="77777777" w:rsidR="001D4419" w:rsidRDefault="001D4419"/>
          <w:p w14:paraId="294018F6" w14:textId="6308BAB4" w:rsidR="001D4419" w:rsidRDefault="001D4419"/>
          <w:p w14:paraId="60EF7CFB" w14:textId="77777777" w:rsidR="00730A55" w:rsidRDefault="00730A55"/>
          <w:p w14:paraId="7ACC9166" w14:textId="2500C2DB" w:rsidR="003E6561" w:rsidRDefault="002B1F9E">
            <w:r>
              <w:t>Parish clerk</w:t>
            </w:r>
          </w:p>
        </w:tc>
        <w:tc>
          <w:tcPr>
            <w:tcW w:w="2520" w:type="dxa"/>
          </w:tcPr>
          <w:p w14:paraId="14F2E33A" w14:textId="2E3181A5" w:rsidR="003E6561" w:rsidRDefault="004536FE">
            <w:r>
              <w:t>March update</w:t>
            </w:r>
          </w:p>
        </w:tc>
      </w:tr>
      <w:tr w:rsidR="00D405E7" w14:paraId="2B08403F" w14:textId="77777777" w:rsidTr="003133F9">
        <w:tc>
          <w:tcPr>
            <w:tcW w:w="0" w:type="auto"/>
          </w:tcPr>
          <w:p w14:paraId="43CA7056" w14:textId="3944682C" w:rsidR="00901850" w:rsidRDefault="00802F7B" w:rsidP="00901850">
            <w:r>
              <w:t>New Cemetery</w:t>
            </w:r>
            <w:r w:rsidR="00901850">
              <w:t xml:space="preserve"> update</w:t>
            </w:r>
            <w:r w:rsidR="003C3C57">
              <w:t xml:space="preserve"> on</w:t>
            </w:r>
            <w:r w:rsidR="006C3574">
              <w:t>:</w:t>
            </w:r>
          </w:p>
          <w:p w14:paraId="105D3BC6" w14:textId="77777777" w:rsidR="001D4419" w:rsidRDefault="001D4419" w:rsidP="00901850"/>
          <w:p w14:paraId="5D956337" w14:textId="6EB63C7A" w:rsidR="00310DA5" w:rsidRDefault="009764FC" w:rsidP="009764FC">
            <w:r>
              <w:t xml:space="preserve">- </w:t>
            </w:r>
            <w:r w:rsidR="0080525F">
              <w:t>R</w:t>
            </w:r>
            <w:r w:rsidR="00310DA5">
              <w:t>emoval of the ivy from the small boundary wall and possible repointing</w:t>
            </w:r>
          </w:p>
          <w:p w14:paraId="062674F5" w14:textId="77777777" w:rsidR="00902FB0" w:rsidRDefault="009764FC" w:rsidP="00594E5F">
            <w:r>
              <w:t xml:space="preserve">- </w:t>
            </w:r>
            <w:r w:rsidR="00310DA5">
              <w:t>Options to create an additional cemetery for the village</w:t>
            </w:r>
            <w:r w:rsidR="00902FB0">
              <w:t>.</w:t>
            </w:r>
          </w:p>
          <w:p w14:paraId="51BC505D" w14:textId="22EA009E" w:rsidR="00F93CB5" w:rsidRPr="00902FB0" w:rsidRDefault="00F93CB5" w:rsidP="00594E5F"/>
        </w:tc>
        <w:tc>
          <w:tcPr>
            <w:tcW w:w="1650" w:type="dxa"/>
          </w:tcPr>
          <w:p w14:paraId="5BDB6921" w14:textId="77777777" w:rsidR="001D4419" w:rsidRDefault="001D4419"/>
          <w:p w14:paraId="20CA61B3" w14:textId="2E750F5F" w:rsidR="003D0B10" w:rsidRDefault="003D0B10">
            <w:r>
              <w:t>Cllr L</w:t>
            </w:r>
            <w:r w:rsidR="001D4419">
              <w:t xml:space="preserve">ibby </w:t>
            </w:r>
            <w:proofErr w:type="spellStart"/>
            <w:r>
              <w:t>Hobley</w:t>
            </w:r>
            <w:proofErr w:type="spellEnd"/>
          </w:p>
          <w:p w14:paraId="64FF79A1" w14:textId="77777777" w:rsidR="00EC0456" w:rsidRDefault="00EC0456"/>
          <w:p w14:paraId="4063EC82" w14:textId="4B4C3379" w:rsidR="003E6561" w:rsidRDefault="00EC0456">
            <w:r>
              <w:t>Cllr T</w:t>
            </w:r>
            <w:r w:rsidR="001D4419">
              <w:t xml:space="preserve">ony </w:t>
            </w:r>
            <w:proofErr w:type="spellStart"/>
            <w:r>
              <w:t>Fowell</w:t>
            </w:r>
            <w:proofErr w:type="spellEnd"/>
          </w:p>
        </w:tc>
        <w:tc>
          <w:tcPr>
            <w:tcW w:w="2520" w:type="dxa"/>
          </w:tcPr>
          <w:p w14:paraId="54751735" w14:textId="03819B2D" w:rsidR="003E6561" w:rsidRDefault="00901850">
            <w:r>
              <w:t>Ac</w:t>
            </w:r>
            <w:r w:rsidR="0080525F">
              <w:t>tion ongoing</w:t>
            </w:r>
          </w:p>
        </w:tc>
      </w:tr>
      <w:tr w:rsidR="00465988" w14:paraId="2E2A5454" w14:textId="77777777" w:rsidTr="003133F9">
        <w:tc>
          <w:tcPr>
            <w:tcW w:w="0" w:type="auto"/>
          </w:tcPr>
          <w:p w14:paraId="3834AF7C" w14:textId="4E69EC68" w:rsidR="00902FB0" w:rsidRDefault="00465988" w:rsidP="00901850">
            <w:r w:rsidRPr="00465988">
              <w:t xml:space="preserve">Undergrounding project in </w:t>
            </w:r>
            <w:r w:rsidR="00902FB0">
              <w:t>Lyddington</w:t>
            </w:r>
          </w:p>
          <w:p w14:paraId="509F283F" w14:textId="77777777" w:rsidR="00816BE5" w:rsidRPr="00816BE5" w:rsidRDefault="00816BE5" w:rsidP="00901850">
            <w:pPr>
              <w:rPr>
                <w:sz w:val="8"/>
              </w:rPr>
            </w:pPr>
          </w:p>
          <w:p w14:paraId="1852D773" w14:textId="15E28781" w:rsidR="00902FB0" w:rsidRDefault="001D4419" w:rsidP="00901850">
            <w:r>
              <w:t>Update on progress regarding t</w:t>
            </w:r>
            <w:r w:rsidR="00902FB0">
              <w:t xml:space="preserve">he installation </w:t>
            </w:r>
            <w:r w:rsidR="00416641">
              <w:t xml:space="preserve">programme </w:t>
            </w:r>
            <w:r w:rsidR="00902FB0">
              <w:t>of underground cables by Western Power Distribution.</w:t>
            </w:r>
          </w:p>
          <w:p w14:paraId="481E994B" w14:textId="0C61A064" w:rsidR="00F93CB5" w:rsidRDefault="00F93CB5" w:rsidP="00901850"/>
        </w:tc>
        <w:tc>
          <w:tcPr>
            <w:tcW w:w="1650" w:type="dxa"/>
          </w:tcPr>
          <w:p w14:paraId="0B7AF98E" w14:textId="77777777" w:rsidR="001D4419" w:rsidRDefault="001D4419"/>
          <w:p w14:paraId="58EBB84C" w14:textId="0B5D0AFB" w:rsidR="00465988" w:rsidRDefault="00465988">
            <w:r>
              <w:t xml:space="preserve">Cllr </w:t>
            </w:r>
            <w:r w:rsidR="00DF7E96">
              <w:t>L</w:t>
            </w:r>
            <w:r w:rsidR="001D4419">
              <w:t xml:space="preserve">ibby </w:t>
            </w:r>
            <w:proofErr w:type="spellStart"/>
            <w:r w:rsidR="00DF7E96">
              <w:t>Hobley</w:t>
            </w:r>
            <w:proofErr w:type="spellEnd"/>
          </w:p>
        </w:tc>
        <w:tc>
          <w:tcPr>
            <w:tcW w:w="2520" w:type="dxa"/>
          </w:tcPr>
          <w:p w14:paraId="2BE35882" w14:textId="77777777" w:rsidR="00465988" w:rsidRDefault="00465988">
            <w:r>
              <w:t>Action ongoing</w:t>
            </w:r>
          </w:p>
          <w:p w14:paraId="660A2495" w14:textId="1242E8A2" w:rsidR="00465988" w:rsidRDefault="00465988"/>
        </w:tc>
      </w:tr>
      <w:tr w:rsidR="00465988" w14:paraId="7D2C7B89" w14:textId="77777777" w:rsidTr="003133F9">
        <w:tc>
          <w:tcPr>
            <w:tcW w:w="0" w:type="auto"/>
          </w:tcPr>
          <w:p w14:paraId="17DB67AE" w14:textId="112D5AE4" w:rsidR="007D3B8A" w:rsidRDefault="007D3B8A" w:rsidP="00901850">
            <w:r>
              <w:t>New kerb</w:t>
            </w:r>
            <w:r w:rsidR="00F93CB5">
              <w:t xml:space="preserve"> stones </w:t>
            </w:r>
            <w:r>
              <w:t>to protect village verges</w:t>
            </w:r>
          </w:p>
          <w:p w14:paraId="20072D84" w14:textId="77777777" w:rsidR="00816BE5" w:rsidRPr="00816BE5" w:rsidRDefault="00816BE5" w:rsidP="00901850">
            <w:pPr>
              <w:rPr>
                <w:sz w:val="8"/>
              </w:rPr>
            </w:pPr>
          </w:p>
          <w:p w14:paraId="4C7C9C5C" w14:textId="289DDB3C" w:rsidR="00465988" w:rsidRDefault="00F519BE" w:rsidP="00901850">
            <w:r>
              <w:t>Update on progress as p</w:t>
            </w:r>
            <w:r w:rsidR="00673C8B">
              <w:t>arish councillors agreed to look at further kerb samples to ensure that the selected colour was appropriate for the site.</w:t>
            </w:r>
          </w:p>
          <w:p w14:paraId="6306467F" w14:textId="70537356" w:rsidR="00F519BE" w:rsidRPr="00465988" w:rsidRDefault="00F519BE" w:rsidP="00901850"/>
        </w:tc>
        <w:tc>
          <w:tcPr>
            <w:tcW w:w="1650" w:type="dxa"/>
          </w:tcPr>
          <w:p w14:paraId="5CF1CA17" w14:textId="77777777" w:rsidR="000E6339" w:rsidRDefault="000E6339"/>
          <w:p w14:paraId="02CB6915" w14:textId="42E2AC19" w:rsidR="00465988" w:rsidRDefault="00465988">
            <w:r w:rsidRPr="00465988">
              <w:t xml:space="preserve">Cllr </w:t>
            </w:r>
            <w:r w:rsidR="00DF7E96">
              <w:t>T</w:t>
            </w:r>
            <w:r w:rsidR="001D4419">
              <w:t xml:space="preserve">ony </w:t>
            </w:r>
            <w:proofErr w:type="spellStart"/>
            <w:r w:rsidR="00DF7E96">
              <w:t>Fowell</w:t>
            </w:r>
            <w:proofErr w:type="spellEnd"/>
          </w:p>
        </w:tc>
        <w:tc>
          <w:tcPr>
            <w:tcW w:w="2520" w:type="dxa"/>
          </w:tcPr>
          <w:p w14:paraId="508AF02B" w14:textId="0D728D5D" w:rsidR="00465988" w:rsidRDefault="00465988">
            <w:r w:rsidRPr="00465988">
              <w:t>Action ongoing</w:t>
            </w:r>
          </w:p>
        </w:tc>
      </w:tr>
      <w:tr w:rsidR="00465988" w14:paraId="3A1BBA5E" w14:textId="77777777" w:rsidTr="003133F9">
        <w:tc>
          <w:tcPr>
            <w:tcW w:w="0" w:type="auto"/>
          </w:tcPr>
          <w:p w14:paraId="041E2AD7" w14:textId="29197051" w:rsidR="00465988" w:rsidRDefault="00465988" w:rsidP="00465988">
            <w:r>
              <w:t>World War One Commemorations:</w:t>
            </w:r>
          </w:p>
          <w:p w14:paraId="4FF6A120" w14:textId="77777777" w:rsidR="00096292" w:rsidRPr="00F519BE" w:rsidRDefault="00096292" w:rsidP="00465988">
            <w:pPr>
              <w:rPr>
                <w:sz w:val="8"/>
              </w:rPr>
            </w:pPr>
          </w:p>
          <w:p w14:paraId="145E2FE8" w14:textId="1604A732" w:rsidR="00465988" w:rsidRDefault="00465988" w:rsidP="00465988">
            <w:r>
              <w:t>- Update on RCC’s Forestry Officer’s recommendations regarding selection and siting of new commemorative tree saplings</w:t>
            </w:r>
            <w:r w:rsidR="00416641">
              <w:t>.</w:t>
            </w:r>
            <w:r w:rsidR="004536FE">
              <w:t xml:space="preserve"> LPC’s tree warden </w:t>
            </w:r>
            <w:r w:rsidR="00673C8B">
              <w:t xml:space="preserve">was asked </w:t>
            </w:r>
            <w:r w:rsidR="004536FE">
              <w:t xml:space="preserve">to select three trees to </w:t>
            </w:r>
            <w:r w:rsidR="00096292">
              <w:t xml:space="preserve">present as the main options for </w:t>
            </w:r>
            <w:r w:rsidR="004536FE">
              <w:t>parishioners</w:t>
            </w:r>
            <w:r w:rsidR="00673C8B">
              <w:t xml:space="preserve"> </w:t>
            </w:r>
            <w:r w:rsidR="00096292">
              <w:t xml:space="preserve">to vote on </w:t>
            </w:r>
            <w:r w:rsidR="00673C8B">
              <w:t xml:space="preserve">at the Annual Parish </w:t>
            </w:r>
            <w:r w:rsidR="00096292">
              <w:t>M</w:t>
            </w:r>
            <w:r w:rsidR="00673C8B">
              <w:t>eeting</w:t>
            </w:r>
            <w:r w:rsidR="00096292">
              <w:t>.</w:t>
            </w:r>
          </w:p>
          <w:p w14:paraId="373053AC" w14:textId="77777777" w:rsidR="00673C8B" w:rsidRPr="00F519BE" w:rsidRDefault="00673C8B" w:rsidP="00465988">
            <w:pPr>
              <w:rPr>
                <w:sz w:val="8"/>
              </w:rPr>
            </w:pPr>
          </w:p>
          <w:p w14:paraId="3747D0EF" w14:textId="577E7348" w:rsidR="004536FE" w:rsidRPr="00465988" w:rsidRDefault="00465988" w:rsidP="00465988">
            <w:r>
              <w:t>- Update on whether the Lyddington Fete Committee wish to finance a commemorative bench, following the suggestions of several parishioners</w:t>
            </w:r>
            <w:r w:rsidR="00096292">
              <w:t>.</w:t>
            </w:r>
          </w:p>
        </w:tc>
        <w:tc>
          <w:tcPr>
            <w:tcW w:w="1650" w:type="dxa"/>
          </w:tcPr>
          <w:p w14:paraId="091A069B" w14:textId="77777777" w:rsidR="00465988" w:rsidRDefault="00465988"/>
          <w:p w14:paraId="207F73FF" w14:textId="775B1AD0" w:rsidR="00465988" w:rsidRDefault="00465988"/>
          <w:p w14:paraId="7D2090F3" w14:textId="6AD39524" w:rsidR="004536FE" w:rsidRDefault="004536FE">
            <w:r>
              <w:t>Cllr Holly East</w:t>
            </w:r>
          </w:p>
          <w:p w14:paraId="479041ED" w14:textId="4A35D8E0" w:rsidR="00465988" w:rsidRDefault="00465988"/>
          <w:p w14:paraId="0D9AC8FB" w14:textId="061CFD15" w:rsidR="00096292" w:rsidRDefault="00096292"/>
          <w:p w14:paraId="38E39ADD" w14:textId="77777777" w:rsidR="00096292" w:rsidRDefault="00096292"/>
          <w:p w14:paraId="6839B0F1" w14:textId="77777777" w:rsidR="00096292" w:rsidRDefault="00096292"/>
          <w:p w14:paraId="2417263E" w14:textId="0EB8F272" w:rsidR="00096292" w:rsidRDefault="00096292">
            <w:r>
              <w:t xml:space="preserve">Cllr Tony </w:t>
            </w:r>
            <w:proofErr w:type="spellStart"/>
            <w:r>
              <w:t>Fowell</w:t>
            </w:r>
            <w:proofErr w:type="spellEnd"/>
          </w:p>
          <w:p w14:paraId="59271F3D" w14:textId="538037C0" w:rsidR="00096292" w:rsidRPr="00465988" w:rsidRDefault="00096292"/>
        </w:tc>
        <w:tc>
          <w:tcPr>
            <w:tcW w:w="2520" w:type="dxa"/>
          </w:tcPr>
          <w:p w14:paraId="4CE64CC3" w14:textId="23684B21" w:rsidR="00465988" w:rsidRPr="00465988" w:rsidRDefault="004536FE">
            <w:r>
              <w:t>March</w:t>
            </w:r>
            <w:r w:rsidR="00465988">
              <w:t xml:space="preserve"> update</w:t>
            </w:r>
          </w:p>
        </w:tc>
      </w:tr>
      <w:tr w:rsidR="00465988" w14:paraId="2A83FADA" w14:textId="77777777" w:rsidTr="003133F9">
        <w:tc>
          <w:tcPr>
            <w:tcW w:w="0" w:type="auto"/>
          </w:tcPr>
          <w:p w14:paraId="689DC690" w14:textId="7CE9AEA0" w:rsidR="00465988" w:rsidRDefault="00465988" w:rsidP="00465988">
            <w:r>
              <w:t>Village Hall handrail and new display panel</w:t>
            </w:r>
          </w:p>
          <w:p w14:paraId="2BDD270A" w14:textId="77777777" w:rsidR="007D3B8A" w:rsidRPr="00F519BE" w:rsidRDefault="007D3B8A" w:rsidP="00465988">
            <w:pPr>
              <w:rPr>
                <w:sz w:val="8"/>
              </w:rPr>
            </w:pPr>
          </w:p>
          <w:p w14:paraId="4108AEF3" w14:textId="00AB2B7A" w:rsidR="00465988" w:rsidRDefault="00465988" w:rsidP="00465988">
            <w:r>
              <w:t>LPC has agreed, as part of its remit concerning village improvements, to look at sourcing a new handrail for the steps leading to the Village Hall</w:t>
            </w:r>
            <w:r w:rsidR="007D3B8A">
              <w:t>.</w:t>
            </w:r>
            <w:r>
              <w:t xml:space="preserve"> </w:t>
            </w:r>
            <w:r w:rsidR="00F93CB5">
              <w:t>T</w:t>
            </w:r>
            <w:r>
              <w:t xml:space="preserve">he cost of installing a </w:t>
            </w:r>
            <w:proofErr w:type="spellStart"/>
            <w:r>
              <w:t>perspex</w:t>
            </w:r>
            <w:proofErr w:type="spellEnd"/>
            <w:r>
              <w:t xml:space="preserve"> notice board to advertise events should be paid for by the Village Hall Committee (VHC).</w:t>
            </w:r>
          </w:p>
          <w:p w14:paraId="77965BC0" w14:textId="77777777" w:rsidR="007D3B8A" w:rsidRPr="00F519BE" w:rsidRDefault="007D3B8A" w:rsidP="007D3B8A">
            <w:pPr>
              <w:rPr>
                <w:sz w:val="8"/>
              </w:rPr>
            </w:pPr>
          </w:p>
          <w:p w14:paraId="4D555C76" w14:textId="1F411E08" w:rsidR="007D3B8A" w:rsidRDefault="00F519BE" w:rsidP="00F519BE">
            <w:r>
              <w:t>Update on t</w:t>
            </w:r>
            <w:r w:rsidR="007D3B8A">
              <w:t>he Village Hall Committee</w:t>
            </w:r>
            <w:r>
              <w:t>’s decision.</w:t>
            </w:r>
          </w:p>
          <w:p w14:paraId="2029E0D7" w14:textId="77777777" w:rsidR="00861BA7" w:rsidRDefault="00861BA7" w:rsidP="00F519BE"/>
          <w:p w14:paraId="5E945319" w14:textId="77777777" w:rsidR="007D3B8A" w:rsidRPr="00F519BE" w:rsidRDefault="007D3B8A" w:rsidP="007D3B8A">
            <w:pPr>
              <w:rPr>
                <w:sz w:val="8"/>
              </w:rPr>
            </w:pPr>
          </w:p>
          <w:p w14:paraId="6C657002" w14:textId="4CAA4887" w:rsidR="007D3B8A" w:rsidRDefault="00673C8B" w:rsidP="007D3B8A">
            <w:r>
              <w:t>An application for p</w:t>
            </w:r>
            <w:r w:rsidR="007D3B8A">
              <w:t xml:space="preserve">lanning consent </w:t>
            </w:r>
            <w:r>
              <w:t>has been submitted</w:t>
            </w:r>
            <w:r w:rsidR="007D3B8A">
              <w:t>.</w:t>
            </w:r>
          </w:p>
        </w:tc>
        <w:tc>
          <w:tcPr>
            <w:tcW w:w="1650" w:type="dxa"/>
          </w:tcPr>
          <w:p w14:paraId="5F9A0F6F" w14:textId="77777777" w:rsidR="00465988" w:rsidRDefault="00465988"/>
          <w:p w14:paraId="5462029C" w14:textId="77777777" w:rsidR="007D3B8A" w:rsidRDefault="007D3B8A"/>
          <w:p w14:paraId="71E2FC4D" w14:textId="77777777" w:rsidR="007D3B8A" w:rsidRDefault="007D3B8A"/>
          <w:p w14:paraId="1BC32267" w14:textId="77777777" w:rsidR="007D3B8A" w:rsidRDefault="007D3B8A"/>
          <w:p w14:paraId="11A8FFE4" w14:textId="77777777" w:rsidR="007D3B8A" w:rsidRDefault="007D3B8A"/>
          <w:p w14:paraId="3E5F4D7A" w14:textId="77777777" w:rsidR="00902FB0" w:rsidRDefault="00902FB0"/>
          <w:p w14:paraId="4F36B0F7" w14:textId="5C54C760" w:rsidR="007D3B8A" w:rsidRDefault="007D3B8A">
            <w:proofErr w:type="gramStart"/>
            <w:r>
              <w:t xml:space="preserve">Cllr </w:t>
            </w:r>
            <w:r w:rsidR="00F93CB5">
              <w:t xml:space="preserve"> L</w:t>
            </w:r>
            <w:r w:rsidR="000E6339">
              <w:t>ibby</w:t>
            </w:r>
            <w:proofErr w:type="gramEnd"/>
            <w:r w:rsidR="000E6339">
              <w:t xml:space="preserve"> </w:t>
            </w:r>
            <w:proofErr w:type="spellStart"/>
            <w:r w:rsidR="00F93CB5">
              <w:t>Hobley</w:t>
            </w:r>
            <w:proofErr w:type="spellEnd"/>
          </w:p>
          <w:p w14:paraId="23980723" w14:textId="77777777" w:rsidR="00673C8B" w:rsidRDefault="00673C8B"/>
          <w:p w14:paraId="0A86E627" w14:textId="19628652" w:rsidR="007D3B8A" w:rsidRDefault="007D3B8A">
            <w:r>
              <w:t>Parish clerk</w:t>
            </w:r>
          </w:p>
        </w:tc>
        <w:tc>
          <w:tcPr>
            <w:tcW w:w="2520" w:type="dxa"/>
          </w:tcPr>
          <w:p w14:paraId="74382F85" w14:textId="1C1A1CCC" w:rsidR="00465988" w:rsidRDefault="007D3B8A">
            <w:r>
              <w:t>January update</w:t>
            </w:r>
          </w:p>
        </w:tc>
      </w:tr>
      <w:tr w:rsidR="00D405E7" w14:paraId="219A6BD1" w14:textId="77777777" w:rsidTr="00901850">
        <w:tc>
          <w:tcPr>
            <w:tcW w:w="0" w:type="auto"/>
            <w:shd w:val="clear" w:color="auto" w:fill="FFFF00"/>
          </w:tcPr>
          <w:p w14:paraId="76956B41" w14:textId="77777777" w:rsidR="003E6561" w:rsidRDefault="00901850">
            <w:r>
              <w:t>Other Matters</w:t>
            </w:r>
          </w:p>
        </w:tc>
        <w:tc>
          <w:tcPr>
            <w:tcW w:w="1650" w:type="dxa"/>
            <w:shd w:val="clear" w:color="auto" w:fill="FFFF00"/>
          </w:tcPr>
          <w:p w14:paraId="5D40898F" w14:textId="77777777" w:rsidR="003E6561" w:rsidRDefault="003E6561"/>
        </w:tc>
        <w:tc>
          <w:tcPr>
            <w:tcW w:w="2520" w:type="dxa"/>
            <w:shd w:val="clear" w:color="auto" w:fill="FFFF00"/>
          </w:tcPr>
          <w:p w14:paraId="0FEA10FD" w14:textId="77777777" w:rsidR="003E6561" w:rsidRDefault="003E6561"/>
        </w:tc>
      </w:tr>
      <w:tr w:rsidR="00D405E7" w14:paraId="353E2720" w14:textId="77777777" w:rsidTr="003133F9">
        <w:tc>
          <w:tcPr>
            <w:tcW w:w="0" w:type="auto"/>
          </w:tcPr>
          <w:p w14:paraId="68230A52" w14:textId="19C4B3E6" w:rsidR="00347595" w:rsidRDefault="007B4A9D">
            <w:r>
              <w:t xml:space="preserve">Monitoring </w:t>
            </w:r>
            <w:r w:rsidR="00347595">
              <w:t>non</w:t>
            </w:r>
            <w:r w:rsidR="00902FB0">
              <w:t>-</w:t>
            </w:r>
            <w:r w:rsidR="00347595">
              <w:t xml:space="preserve">farming </w:t>
            </w:r>
            <w:r>
              <w:t>activity on agricultural land</w:t>
            </w:r>
          </w:p>
          <w:p w14:paraId="46C21EA2" w14:textId="77777777" w:rsidR="00347595" w:rsidRPr="00816BE5" w:rsidRDefault="00347595">
            <w:pPr>
              <w:rPr>
                <w:sz w:val="8"/>
              </w:rPr>
            </w:pPr>
          </w:p>
          <w:p w14:paraId="5D1DC033" w14:textId="09105DB8" w:rsidR="005F7550" w:rsidRDefault="00096292">
            <w:r>
              <w:t>Still awaiting c</w:t>
            </w:r>
            <w:r w:rsidR="007B4A9D">
              <w:t>larification from the planning department at RCC.</w:t>
            </w:r>
          </w:p>
        </w:tc>
        <w:tc>
          <w:tcPr>
            <w:tcW w:w="1650" w:type="dxa"/>
          </w:tcPr>
          <w:p w14:paraId="45231530" w14:textId="77777777" w:rsidR="000E6339" w:rsidRDefault="000E6339"/>
          <w:p w14:paraId="0DA406D4" w14:textId="77777777" w:rsidR="003E6561" w:rsidRDefault="00D916CC">
            <w:r>
              <w:t>Parish clerk</w:t>
            </w:r>
          </w:p>
          <w:p w14:paraId="34BBF109" w14:textId="77777777" w:rsidR="000E6339" w:rsidRDefault="000E6339"/>
          <w:p w14:paraId="5963513F" w14:textId="35B67BE6" w:rsidR="000E6339" w:rsidRDefault="000E6339"/>
        </w:tc>
        <w:tc>
          <w:tcPr>
            <w:tcW w:w="2520" w:type="dxa"/>
          </w:tcPr>
          <w:p w14:paraId="5230CD3B" w14:textId="23561EEF" w:rsidR="003E6561" w:rsidRDefault="009764FC">
            <w:r>
              <w:t>Action</w:t>
            </w:r>
            <w:r w:rsidR="007B4A9D">
              <w:t xml:space="preserve"> ongoing</w:t>
            </w:r>
          </w:p>
        </w:tc>
      </w:tr>
      <w:tr w:rsidR="00096292" w14:paraId="0781778B" w14:textId="77777777" w:rsidTr="003133F9">
        <w:tc>
          <w:tcPr>
            <w:tcW w:w="0" w:type="auto"/>
          </w:tcPr>
          <w:p w14:paraId="22FAD579" w14:textId="46B16601" w:rsidR="00096292" w:rsidRDefault="00096292" w:rsidP="009759E0">
            <w:r>
              <w:lastRenderedPageBreak/>
              <w:t>Siting of satellite dishes</w:t>
            </w:r>
          </w:p>
          <w:p w14:paraId="1EA30DC1" w14:textId="77777777" w:rsidR="00F519BE" w:rsidRPr="00F519BE" w:rsidRDefault="00F519BE" w:rsidP="009759E0">
            <w:pPr>
              <w:rPr>
                <w:sz w:val="8"/>
              </w:rPr>
            </w:pPr>
          </w:p>
          <w:p w14:paraId="6C13CBC6" w14:textId="3E286826" w:rsidR="00096292" w:rsidRDefault="00096292" w:rsidP="009759E0">
            <w:r>
              <w:t>Information requested from RCC after speaking with relevant officer concerning the appropriate placement of dishes on houses and cottages in a conservation village.</w:t>
            </w:r>
          </w:p>
        </w:tc>
        <w:tc>
          <w:tcPr>
            <w:tcW w:w="1650" w:type="dxa"/>
          </w:tcPr>
          <w:p w14:paraId="7FB3A196" w14:textId="77777777" w:rsidR="000E6339" w:rsidRDefault="000E6339"/>
          <w:p w14:paraId="4E7D6211" w14:textId="291AAEE0" w:rsidR="00096292" w:rsidRPr="0080525F" w:rsidRDefault="00096292">
            <w:r>
              <w:t>Parish clerk</w:t>
            </w:r>
          </w:p>
        </w:tc>
        <w:tc>
          <w:tcPr>
            <w:tcW w:w="2520" w:type="dxa"/>
          </w:tcPr>
          <w:p w14:paraId="78BA37A8" w14:textId="77777777" w:rsidR="00096292" w:rsidRDefault="00096292"/>
          <w:p w14:paraId="3B27F8D3" w14:textId="1B5D1392" w:rsidR="000E6339" w:rsidRDefault="000E6339">
            <w:r w:rsidRPr="000E6339">
              <w:t>Action ongoing</w:t>
            </w:r>
          </w:p>
        </w:tc>
      </w:tr>
      <w:tr w:rsidR="00D405E7" w14:paraId="14A9F9E4" w14:textId="77777777" w:rsidTr="003133F9">
        <w:tc>
          <w:tcPr>
            <w:tcW w:w="0" w:type="auto"/>
          </w:tcPr>
          <w:p w14:paraId="6F874611" w14:textId="0F53A99D" w:rsidR="00347595" w:rsidRDefault="000E6339" w:rsidP="009759E0">
            <w:r>
              <w:t>Update on i</w:t>
            </w:r>
            <w:r w:rsidR="00347595">
              <w:t>mproving traffic safety in Lyddington</w:t>
            </w:r>
          </w:p>
          <w:p w14:paraId="64FD948F" w14:textId="77777777" w:rsidR="00347595" w:rsidRPr="00816BE5" w:rsidRDefault="00347595" w:rsidP="009759E0">
            <w:pPr>
              <w:rPr>
                <w:sz w:val="8"/>
              </w:rPr>
            </w:pPr>
          </w:p>
          <w:p w14:paraId="3A96BF0E" w14:textId="77777777" w:rsidR="0080525F" w:rsidRDefault="00347595" w:rsidP="009759E0">
            <w:r>
              <w:t xml:space="preserve">Cllr Geoff Macfarlane </w:t>
            </w:r>
            <w:r w:rsidR="000E6339">
              <w:t xml:space="preserve">has </w:t>
            </w:r>
            <w:r w:rsidR="00673C8B">
              <w:t>research</w:t>
            </w:r>
            <w:r w:rsidR="000E6339">
              <w:t>ed</w:t>
            </w:r>
            <w:r>
              <w:t xml:space="preserve"> suitable traffic calming measures</w:t>
            </w:r>
            <w:r w:rsidR="000E6339">
              <w:t>.</w:t>
            </w:r>
            <w:r w:rsidR="00673C8B">
              <w:t xml:space="preserve"> and has drafted an information sheet that can be circulated to parishioners for their views.</w:t>
            </w:r>
            <w:r>
              <w:t xml:space="preserve"> </w:t>
            </w:r>
          </w:p>
          <w:p w14:paraId="6E348298" w14:textId="179E9A6B" w:rsidR="000E6339" w:rsidRDefault="000E6339" w:rsidP="009759E0"/>
        </w:tc>
        <w:tc>
          <w:tcPr>
            <w:tcW w:w="1650" w:type="dxa"/>
          </w:tcPr>
          <w:p w14:paraId="18527922" w14:textId="77777777" w:rsidR="007D3B8A" w:rsidRDefault="0080525F">
            <w:r w:rsidRPr="0080525F">
              <w:t>Cllr</w:t>
            </w:r>
            <w:r w:rsidR="007D3B8A">
              <w:t xml:space="preserve"> G.</w:t>
            </w:r>
          </w:p>
          <w:p w14:paraId="6F82EBFD" w14:textId="3F40142B" w:rsidR="003E6561" w:rsidRDefault="007D3B8A">
            <w:r>
              <w:t>Macfarlane</w:t>
            </w:r>
          </w:p>
        </w:tc>
        <w:tc>
          <w:tcPr>
            <w:tcW w:w="2520" w:type="dxa"/>
          </w:tcPr>
          <w:p w14:paraId="0CA442F9" w14:textId="6C4CAC30" w:rsidR="003E6561" w:rsidRDefault="004B5557">
            <w:r>
              <w:t>Action ongoing</w:t>
            </w:r>
          </w:p>
        </w:tc>
      </w:tr>
      <w:tr w:rsidR="00F93CB5" w14:paraId="3B904912" w14:textId="77777777" w:rsidTr="003133F9">
        <w:tc>
          <w:tcPr>
            <w:tcW w:w="0" w:type="auto"/>
          </w:tcPr>
          <w:p w14:paraId="5451323B" w14:textId="56D8626A" w:rsidR="00F93CB5" w:rsidRDefault="00F93CB5" w:rsidP="009759E0">
            <w:r>
              <w:t>Youth Volunteering</w:t>
            </w:r>
          </w:p>
          <w:p w14:paraId="46445659" w14:textId="77777777" w:rsidR="00F519BE" w:rsidRPr="00F519BE" w:rsidRDefault="00F519BE" w:rsidP="009759E0">
            <w:pPr>
              <w:rPr>
                <w:sz w:val="8"/>
              </w:rPr>
            </w:pPr>
          </w:p>
          <w:p w14:paraId="6CEE60F5" w14:textId="77777777" w:rsidR="00D078DF" w:rsidRDefault="00F93CB5" w:rsidP="00F93CB5">
            <w:r>
              <w:t xml:space="preserve">The Lord-Lieutenant of Rutland, Dr Sarah Furness, is promoting youth volunteering at a parish level. </w:t>
            </w:r>
          </w:p>
          <w:p w14:paraId="7C83959C" w14:textId="77777777" w:rsidR="00D078DF" w:rsidRDefault="00D078DF" w:rsidP="00F93CB5"/>
          <w:p w14:paraId="7ABEF2FC" w14:textId="1331017B" w:rsidR="00F93CB5" w:rsidRDefault="00F93CB5" w:rsidP="00F93CB5">
            <w:r>
              <w:t xml:space="preserve">Before </w:t>
            </w:r>
            <w:r w:rsidR="000E6339">
              <w:t xml:space="preserve">LPC </w:t>
            </w:r>
            <w:r w:rsidR="00D078DF">
              <w:t>ma</w:t>
            </w:r>
            <w:r w:rsidR="000E6339">
              <w:t>de</w:t>
            </w:r>
            <w:r w:rsidR="00D078DF">
              <w:t xml:space="preserve"> a commitment</w:t>
            </w:r>
            <w:r w:rsidR="000E6339">
              <w:t xml:space="preserve"> to the proposed scheme</w:t>
            </w:r>
            <w:r>
              <w:t xml:space="preserve">, </w:t>
            </w:r>
            <w:r w:rsidR="000E6339">
              <w:t>t</w:t>
            </w:r>
            <w:r w:rsidR="00D078DF">
              <w:t>he p</w:t>
            </w:r>
            <w:r>
              <w:t>arish clerk contacted</w:t>
            </w:r>
            <w:r w:rsidR="000E6339">
              <w:t xml:space="preserve"> the office</w:t>
            </w:r>
            <w:r>
              <w:t xml:space="preserve"> </w:t>
            </w:r>
            <w:r w:rsidR="000E6339">
              <w:t>of The Lord-Lieutenant to ascertain the age range of participants.</w:t>
            </w:r>
          </w:p>
          <w:p w14:paraId="5A128587" w14:textId="77777777" w:rsidR="000E6339" w:rsidRDefault="000E6339" w:rsidP="00F93CB5"/>
          <w:p w14:paraId="555BAF80" w14:textId="3275500E" w:rsidR="00D078DF" w:rsidRDefault="000E6339" w:rsidP="00F93CB5">
            <w:r>
              <w:t xml:space="preserve">The update on the youth volunteering initiative is </w:t>
            </w:r>
            <w:r w:rsidR="00D078DF" w:rsidRPr="00D078DF">
              <w:t xml:space="preserve">that there would be a </w:t>
            </w:r>
            <w:r w:rsidR="00D078DF">
              <w:t xml:space="preserve">further </w:t>
            </w:r>
            <w:r w:rsidR="00D078DF" w:rsidRPr="00D078DF">
              <w:t>briefing on the project and awareness training</w:t>
            </w:r>
            <w:r>
              <w:t xml:space="preserve"> on</w:t>
            </w:r>
            <w:r w:rsidR="00D078DF" w:rsidRPr="00D078DF">
              <w:t xml:space="preserve"> the important issues to be considered.  Although the training </w:t>
            </w:r>
            <w:r w:rsidR="00D078DF">
              <w:t>h</w:t>
            </w:r>
            <w:r w:rsidR="00D078DF" w:rsidRPr="00D078DF">
              <w:t>a</w:t>
            </w:r>
            <w:r w:rsidR="00D078DF">
              <w:t>d</w:t>
            </w:r>
            <w:r w:rsidR="00D078DF" w:rsidRPr="00D078DF">
              <w:t xml:space="preserve"> been </w:t>
            </w:r>
            <w:proofErr w:type="gramStart"/>
            <w:r w:rsidR="00D078DF" w:rsidRPr="00D078DF">
              <w:t>identified,  necessary</w:t>
            </w:r>
            <w:proofErr w:type="gramEnd"/>
            <w:r w:rsidR="00D078DF" w:rsidRPr="00D078DF">
              <w:t xml:space="preserve"> funding </w:t>
            </w:r>
            <w:r>
              <w:t xml:space="preserve">is </w:t>
            </w:r>
            <w:r w:rsidR="00D078DF" w:rsidRPr="00D078DF">
              <w:t xml:space="preserve">still being sought.  </w:t>
            </w:r>
          </w:p>
          <w:p w14:paraId="040A408F" w14:textId="2C049063" w:rsidR="00F93CB5" w:rsidRDefault="00F93CB5" w:rsidP="00F93CB5"/>
        </w:tc>
        <w:tc>
          <w:tcPr>
            <w:tcW w:w="1650" w:type="dxa"/>
          </w:tcPr>
          <w:p w14:paraId="185B6D57" w14:textId="77777777" w:rsidR="00F93CB5" w:rsidRPr="0080525F" w:rsidRDefault="00F93CB5"/>
        </w:tc>
        <w:tc>
          <w:tcPr>
            <w:tcW w:w="2520" w:type="dxa"/>
          </w:tcPr>
          <w:p w14:paraId="067E6FB6" w14:textId="77777777" w:rsidR="00F93CB5" w:rsidRDefault="00F93CB5"/>
        </w:tc>
      </w:tr>
      <w:tr w:rsidR="00443E74" w14:paraId="18E97B67" w14:textId="77777777" w:rsidTr="006111A7">
        <w:tc>
          <w:tcPr>
            <w:tcW w:w="0" w:type="auto"/>
            <w:shd w:val="clear" w:color="auto" w:fill="FFFF00"/>
          </w:tcPr>
          <w:p w14:paraId="65DDFE4F" w14:textId="5276D041" w:rsidR="00443E74" w:rsidRPr="006111A7" w:rsidRDefault="00443E74" w:rsidP="009759E0">
            <w:pPr>
              <w:rPr>
                <w:color w:val="FFFF00"/>
              </w:rPr>
            </w:pPr>
            <w:r>
              <w:t>Actions completed</w:t>
            </w:r>
          </w:p>
        </w:tc>
        <w:tc>
          <w:tcPr>
            <w:tcW w:w="1650" w:type="dxa"/>
            <w:shd w:val="clear" w:color="auto" w:fill="FFFF00"/>
          </w:tcPr>
          <w:p w14:paraId="1071F92A" w14:textId="77777777" w:rsidR="00443E74" w:rsidRDefault="00443E74"/>
        </w:tc>
        <w:tc>
          <w:tcPr>
            <w:tcW w:w="2520" w:type="dxa"/>
            <w:shd w:val="clear" w:color="auto" w:fill="FFFF00"/>
          </w:tcPr>
          <w:p w14:paraId="7F707946" w14:textId="77777777" w:rsidR="00443E74" w:rsidRDefault="00443E74"/>
        </w:tc>
      </w:tr>
      <w:tr w:rsidR="00443E74" w14:paraId="4F4AE059" w14:textId="77777777" w:rsidTr="003133F9">
        <w:tc>
          <w:tcPr>
            <w:tcW w:w="0" w:type="auto"/>
          </w:tcPr>
          <w:p w14:paraId="73997F9D" w14:textId="77777777" w:rsidR="00443E74" w:rsidRDefault="00673C8B" w:rsidP="0031193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73C8B">
              <w:rPr>
                <w:lang w:val="en-US"/>
              </w:rPr>
              <w:t xml:space="preserve">he commemorative </w:t>
            </w:r>
            <w:r>
              <w:rPr>
                <w:lang w:val="en-US"/>
              </w:rPr>
              <w:t xml:space="preserve">WWI </w:t>
            </w:r>
            <w:r w:rsidRPr="00673C8B">
              <w:rPr>
                <w:lang w:val="en-US"/>
              </w:rPr>
              <w:t>Rutland horse-shoe for Lyddington</w:t>
            </w:r>
            <w:r>
              <w:rPr>
                <w:lang w:val="en-US"/>
              </w:rPr>
              <w:t xml:space="preserve"> is now on permanent display in St Andrew’s Church.</w:t>
            </w:r>
          </w:p>
          <w:p w14:paraId="709D247F" w14:textId="3F8BDC91" w:rsidR="00D078DF" w:rsidRPr="00E92B6C" w:rsidRDefault="00D078DF" w:rsidP="00311935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578E2029" w14:textId="764B67A5" w:rsidR="00443E74" w:rsidRPr="0080525F" w:rsidRDefault="00311935">
            <w:r>
              <w:t>Cllr L</w:t>
            </w:r>
            <w:r w:rsidR="00861BA7">
              <w:t xml:space="preserve">ibby </w:t>
            </w:r>
            <w:bookmarkStart w:id="0" w:name="_GoBack"/>
            <w:bookmarkEnd w:id="0"/>
            <w:proofErr w:type="spellStart"/>
            <w:r>
              <w:t>Hobley</w:t>
            </w:r>
            <w:proofErr w:type="spellEnd"/>
          </w:p>
        </w:tc>
        <w:tc>
          <w:tcPr>
            <w:tcW w:w="2520" w:type="dxa"/>
          </w:tcPr>
          <w:p w14:paraId="0274A0D6" w14:textId="3898D2E6" w:rsidR="00443E74" w:rsidRDefault="00443E74">
            <w:r>
              <w:t>Action completed</w:t>
            </w:r>
          </w:p>
        </w:tc>
      </w:tr>
    </w:tbl>
    <w:p w14:paraId="571D320F" w14:textId="77777777" w:rsidR="003C3C57" w:rsidRPr="003C3C57" w:rsidRDefault="003C3C57">
      <w:pPr>
        <w:rPr>
          <w:sz w:val="10"/>
        </w:rPr>
      </w:pPr>
    </w:p>
    <w:p w14:paraId="16165007" w14:textId="7261394A" w:rsidR="003E6561" w:rsidRDefault="007F6758">
      <w:r>
        <w:t xml:space="preserve">Fiona Buchanan </w:t>
      </w:r>
      <w:r w:rsidR="00416641">
        <w:t>1</w:t>
      </w:r>
      <w:r w:rsidR="000E6339">
        <w:t>3</w:t>
      </w:r>
      <w:r>
        <w:t>/</w:t>
      </w:r>
      <w:r w:rsidR="00347595">
        <w:t>0</w:t>
      </w:r>
      <w:r w:rsidR="00096292">
        <w:t>3</w:t>
      </w:r>
      <w:r>
        <w:t>/201</w:t>
      </w:r>
      <w:r w:rsidR="00347595">
        <w:t>9</w:t>
      </w:r>
    </w:p>
    <w:sectPr w:rsidR="003E65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587"/>
    <w:multiLevelType w:val="hybridMultilevel"/>
    <w:tmpl w:val="7F7ADF2A"/>
    <w:lvl w:ilvl="0" w:tplc="30D24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7F0"/>
    <w:multiLevelType w:val="hybridMultilevel"/>
    <w:tmpl w:val="843431B0"/>
    <w:lvl w:ilvl="0" w:tplc="F9C0B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4006"/>
    <w:multiLevelType w:val="hybridMultilevel"/>
    <w:tmpl w:val="2F54287A"/>
    <w:lvl w:ilvl="0" w:tplc="25A22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1796A"/>
    <w:multiLevelType w:val="hybridMultilevel"/>
    <w:tmpl w:val="14322D90"/>
    <w:lvl w:ilvl="0" w:tplc="254A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0F2E"/>
    <w:multiLevelType w:val="hybridMultilevel"/>
    <w:tmpl w:val="1B3C440C"/>
    <w:lvl w:ilvl="0" w:tplc="54DE2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E07"/>
    <w:multiLevelType w:val="hybridMultilevel"/>
    <w:tmpl w:val="97E6FB5E"/>
    <w:lvl w:ilvl="0" w:tplc="E7067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835A8"/>
    <w:multiLevelType w:val="hybridMultilevel"/>
    <w:tmpl w:val="45D448B2"/>
    <w:lvl w:ilvl="0" w:tplc="4C56EB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CA"/>
    <w:rsid w:val="00067186"/>
    <w:rsid w:val="0008235D"/>
    <w:rsid w:val="00096292"/>
    <w:rsid w:val="000B3505"/>
    <w:rsid w:val="000E6339"/>
    <w:rsid w:val="00127D8C"/>
    <w:rsid w:val="00161027"/>
    <w:rsid w:val="00182022"/>
    <w:rsid w:val="001C4B9C"/>
    <w:rsid w:val="001D4419"/>
    <w:rsid w:val="002064ED"/>
    <w:rsid w:val="002135A2"/>
    <w:rsid w:val="0023566B"/>
    <w:rsid w:val="00252CCB"/>
    <w:rsid w:val="002544F2"/>
    <w:rsid w:val="00277533"/>
    <w:rsid w:val="002B1F9E"/>
    <w:rsid w:val="002F62F9"/>
    <w:rsid w:val="00310DA5"/>
    <w:rsid w:val="00311935"/>
    <w:rsid w:val="003133F9"/>
    <w:rsid w:val="003207D4"/>
    <w:rsid w:val="00325194"/>
    <w:rsid w:val="00327CE8"/>
    <w:rsid w:val="00347595"/>
    <w:rsid w:val="00362064"/>
    <w:rsid w:val="003648E4"/>
    <w:rsid w:val="00373C3E"/>
    <w:rsid w:val="00396955"/>
    <w:rsid w:val="003C3C57"/>
    <w:rsid w:val="003D0B10"/>
    <w:rsid w:val="003D0C96"/>
    <w:rsid w:val="003E6561"/>
    <w:rsid w:val="00416641"/>
    <w:rsid w:val="00437843"/>
    <w:rsid w:val="00443E74"/>
    <w:rsid w:val="004536FE"/>
    <w:rsid w:val="00460A5F"/>
    <w:rsid w:val="00465988"/>
    <w:rsid w:val="004B5557"/>
    <w:rsid w:val="00501894"/>
    <w:rsid w:val="00502FAA"/>
    <w:rsid w:val="00584392"/>
    <w:rsid w:val="00594E5F"/>
    <w:rsid w:val="005B1D0C"/>
    <w:rsid w:val="005F7550"/>
    <w:rsid w:val="006111A7"/>
    <w:rsid w:val="00611636"/>
    <w:rsid w:val="00672E57"/>
    <w:rsid w:val="00673C8B"/>
    <w:rsid w:val="006C3574"/>
    <w:rsid w:val="00730A55"/>
    <w:rsid w:val="00757EAB"/>
    <w:rsid w:val="00791854"/>
    <w:rsid w:val="007B0062"/>
    <w:rsid w:val="007B4A9D"/>
    <w:rsid w:val="007D3B8A"/>
    <w:rsid w:val="007E6364"/>
    <w:rsid w:val="007F6758"/>
    <w:rsid w:val="00802F7B"/>
    <w:rsid w:val="0080525F"/>
    <w:rsid w:val="00816BE5"/>
    <w:rsid w:val="008205B5"/>
    <w:rsid w:val="00861BA7"/>
    <w:rsid w:val="00886E8A"/>
    <w:rsid w:val="008A389A"/>
    <w:rsid w:val="008F114E"/>
    <w:rsid w:val="00901850"/>
    <w:rsid w:val="00902FB0"/>
    <w:rsid w:val="00914371"/>
    <w:rsid w:val="00952CD9"/>
    <w:rsid w:val="00970733"/>
    <w:rsid w:val="009759E0"/>
    <w:rsid w:val="009764FC"/>
    <w:rsid w:val="00994086"/>
    <w:rsid w:val="009A0CDE"/>
    <w:rsid w:val="009B01F9"/>
    <w:rsid w:val="00A01CA3"/>
    <w:rsid w:val="00A43CDB"/>
    <w:rsid w:val="00A66215"/>
    <w:rsid w:val="00AD18B0"/>
    <w:rsid w:val="00B33E0C"/>
    <w:rsid w:val="00BC19AD"/>
    <w:rsid w:val="00C27206"/>
    <w:rsid w:val="00C615CF"/>
    <w:rsid w:val="00C61943"/>
    <w:rsid w:val="00C6279C"/>
    <w:rsid w:val="00C87C5A"/>
    <w:rsid w:val="00CE5C36"/>
    <w:rsid w:val="00D078DF"/>
    <w:rsid w:val="00D405E7"/>
    <w:rsid w:val="00D65E1C"/>
    <w:rsid w:val="00D818BB"/>
    <w:rsid w:val="00D916CC"/>
    <w:rsid w:val="00DC75B4"/>
    <w:rsid w:val="00DF7E96"/>
    <w:rsid w:val="00E46E5A"/>
    <w:rsid w:val="00E72418"/>
    <w:rsid w:val="00E92B6C"/>
    <w:rsid w:val="00EB381D"/>
    <w:rsid w:val="00EC0456"/>
    <w:rsid w:val="00F40993"/>
    <w:rsid w:val="00F519BE"/>
    <w:rsid w:val="00F51CCA"/>
    <w:rsid w:val="00F93CB5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5562"/>
  <w15:docId w15:val="{458985B6-79F0-45FE-9C07-10FE586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B072-FF68-4520-A949-5FCD0376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11</cp:revision>
  <cp:lastPrinted>2019-03-11T18:31:00Z</cp:lastPrinted>
  <dcterms:created xsi:type="dcterms:W3CDTF">2019-03-10T14:02:00Z</dcterms:created>
  <dcterms:modified xsi:type="dcterms:W3CDTF">2019-03-13T15:55:00Z</dcterms:modified>
</cp:coreProperties>
</file>